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871AD5">
        <w:rPr>
          <w:rFonts w:ascii="Times New Roman" w:hAnsi="Times New Roman" w:cs="Times New Roman"/>
          <w:b/>
        </w:rPr>
        <w:t xml:space="preserve"> по адресу: </w:t>
      </w:r>
      <w:proofErr w:type="spellStart"/>
      <w:r w:rsidR="00350771">
        <w:rPr>
          <w:rFonts w:ascii="Times New Roman" w:hAnsi="Times New Roman" w:cs="Times New Roman"/>
          <w:b/>
        </w:rPr>
        <w:t>ул</w:t>
      </w:r>
      <w:proofErr w:type="gramStart"/>
      <w:r w:rsidR="00350771">
        <w:rPr>
          <w:rFonts w:ascii="Times New Roman" w:hAnsi="Times New Roman" w:cs="Times New Roman"/>
          <w:b/>
        </w:rPr>
        <w:t>.К</w:t>
      </w:r>
      <w:proofErr w:type="gramEnd"/>
      <w:r w:rsidR="00350771">
        <w:rPr>
          <w:rFonts w:ascii="Times New Roman" w:hAnsi="Times New Roman" w:cs="Times New Roman"/>
          <w:b/>
        </w:rPr>
        <w:t>атериников</w:t>
      </w:r>
      <w:proofErr w:type="spellEnd"/>
      <w:r w:rsidR="00871AD5">
        <w:rPr>
          <w:rFonts w:ascii="Times New Roman" w:hAnsi="Times New Roman" w:cs="Times New Roman"/>
          <w:b/>
        </w:rPr>
        <w:t xml:space="preserve">, дом </w:t>
      </w:r>
      <w:r w:rsidR="00350771">
        <w:rPr>
          <w:rFonts w:ascii="Times New Roman" w:hAnsi="Times New Roman" w:cs="Times New Roman"/>
          <w:b/>
        </w:rPr>
        <w:t>7</w:t>
      </w:r>
      <w:r w:rsidR="00871AD5">
        <w:rPr>
          <w:rFonts w:ascii="Times New Roman" w:hAnsi="Times New Roman" w:cs="Times New Roman"/>
          <w:b/>
        </w:rPr>
        <w:t>,</w:t>
      </w:r>
      <w:r w:rsidR="00350771">
        <w:rPr>
          <w:rFonts w:ascii="Times New Roman" w:hAnsi="Times New Roman" w:cs="Times New Roman"/>
          <w:b/>
        </w:rPr>
        <w:t xml:space="preserve"> литера А</w:t>
      </w:r>
    </w:p>
    <w:tbl>
      <w:tblPr>
        <w:tblStyle w:val="a3"/>
        <w:tblW w:w="0" w:type="auto"/>
        <w:tblLook w:val="04A0"/>
      </w:tblPr>
      <w:tblGrid>
        <w:gridCol w:w="841"/>
        <w:gridCol w:w="4536"/>
        <w:gridCol w:w="740"/>
        <w:gridCol w:w="4788"/>
      </w:tblGrid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64DEB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871AD5">
              <w:rPr>
                <w:rFonts w:ascii="Times New Roman" w:hAnsi="Times New Roman" w:cs="Times New Roman"/>
                <w:b/>
              </w:rPr>
              <w:t>-</w:t>
            </w:r>
            <w:r w:rsidR="00DD611F">
              <w:rPr>
                <w:rFonts w:ascii="Times New Roman" w:hAnsi="Times New Roman" w:cs="Times New Roman"/>
                <w:b/>
              </w:rPr>
              <w:t>0</w:t>
            </w:r>
            <w:r w:rsidR="00350771">
              <w:rPr>
                <w:rFonts w:ascii="Times New Roman" w:hAnsi="Times New Roman" w:cs="Times New Roman"/>
                <w:b/>
              </w:rPr>
              <w:t>1</w:t>
            </w:r>
            <w:r w:rsidR="00871AD5">
              <w:rPr>
                <w:rFonts w:ascii="Times New Roman" w:hAnsi="Times New Roman" w:cs="Times New Roman"/>
                <w:b/>
              </w:rPr>
              <w:t>-</w:t>
            </w:r>
            <w:r w:rsidR="00DD611F">
              <w:rPr>
                <w:rFonts w:ascii="Times New Roman" w:hAnsi="Times New Roman" w:cs="Times New Roman"/>
                <w:b/>
              </w:rPr>
              <w:t>201</w:t>
            </w:r>
            <w:r w:rsidR="009704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D71B2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350771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</w:t>
            </w:r>
            <w:r>
              <w:rPr>
                <w:rFonts w:ascii="Times New Roman" w:hAnsi="Times New Roman" w:cs="Times New Roman"/>
              </w:rPr>
              <w:t>й железобетон</w:t>
            </w:r>
          </w:p>
        </w:tc>
      </w:tr>
      <w:tr w:rsidR="002D71B2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ируемый фасад</w:t>
            </w:r>
          </w:p>
        </w:tc>
      </w:tr>
      <w:tr w:rsidR="000D7737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,6</w:t>
            </w:r>
          </w:p>
        </w:tc>
      </w:tr>
      <w:tr w:rsidR="007C36D8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D3686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25100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25100" w:rsidTr="00350771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350771">
        <w:trPr>
          <w:trHeight w:val="27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32511">
              <w:rPr>
                <w:rFonts w:ascii="Times New Roman" w:hAnsi="Times New Roman" w:cs="Times New Roman"/>
              </w:rPr>
              <w:t>6</w:t>
            </w:r>
          </w:p>
        </w:tc>
      </w:tr>
      <w:tr w:rsidR="00025100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B66050" w:rsidTr="00350771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050" w:rsidTr="00350771">
        <w:trPr>
          <w:trHeight w:val="27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B66050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0771">
              <w:rPr>
                <w:rFonts w:ascii="Times New Roman" w:hAnsi="Times New Roman" w:cs="Times New Roman"/>
              </w:rPr>
              <w:t>6</w:t>
            </w:r>
          </w:p>
        </w:tc>
      </w:tr>
      <w:tr w:rsidR="00B66050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B66050" w:rsidTr="00350771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35077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350771">
        <w:trPr>
          <w:trHeight w:val="27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0771">
              <w:rPr>
                <w:rFonts w:ascii="Times New Roman" w:hAnsi="Times New Roman" w:cs="Times New Roman"/>
              </w:rPr>
              <w:t>6</w:t>
            </w:r>
          </w:p>
        </w:tc>
      </w:tr>
      <w:tr w:rsidR="00B66050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r w:rsidR="00B66050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350771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350771">
        <w:trPr>
          <w:trHeight w:val="27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350771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B6605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B66050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0771">
              <w:rPr>
                <w:rFonts w:ascii="Times New Roman" w:hAnsi="Times New Roman" w:cs="Times New Roman"/>
              </w:rPr>
              <w:t>6</w:t>
            </w:r>
          </w:p>
        </w:tc>
      </w:tr>
      <w:tr w:rsidR="00B66050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B66050" w:rsidTr="00350771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35077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6050" w:rsidTr="00350771">
        <w:trPr>
          <w:trHeight w:val="27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B66050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0771">
              <w:rPr>
                <w:rFonts w:ascii="Times New Roman" w:hAnsi="Times New Roman" w:cs="Times New Roman"/>
              </w:rPr>
              <w:t>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77343C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7734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77343C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7734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7734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7734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77343C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7734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50771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7734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1" w:rsidRDefault="00350771" w:rsidP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50771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  <w:r w:rsidR="00C354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877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354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354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7343C" w:rsidTr="00350771">
        <w:trPr>
          <w:trHeight w:val="22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C354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7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77343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7734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</w:p>
        </w:tc>
      </w:tr>
      <w:tr w:rsidR="0077343C" w:rsidTr="00350771">
        <w:trPr>
          <w:trHeight w:val="290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877177" w:rsidP="00773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="0077343C">
              <w:rPr>
                <w:rFonts w:ascii="Times New Roman" w:hAnsi="Times New Roman" w:cs="Times New Roman"/>
                <w:b/>
              </w:rPr>
              <w:t xml:space="preserve"> учет</w:t>
            </w:r>
            <w:proofErr w:type="gramStart"/>
            <w:r w:rsidR="0077343C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77343C">
              <w:rPr>
                <w:rFonts w:ascii="Times New Roman" w:hAnsi="Times New Roman" w:cs="Times New Roman"/>
                <w:b/>
              </w:rPr>
              <w:t xml:space="preserve">  (жилая часть)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77343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8771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16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8771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77343C" w:rsidRPr="005C21CA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77343C" w:rsidRDefault="00877177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="0077343C" w:rsidRPr="006C79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</w:t>
            </w:r>
            <w:proofErr w:type="gramStart"/>
            <w:r w:rsidR="0077343C" w:rsidRPr="006C79FD">
              <w:rPr>
                <w:rFonts w:ascii="Times New Roman" w:hAnsi="Times New Roman" w:cs="Times New Roman"/>
                <w:b/>
                <w:color w:val="000000" w:themeColor="text1"/>
              </w:rPr>
              <w:t>а-</w:t>
            </w:r>
            <w:proofErr w:type="gramEnd"/>
            <w:r w:rsidR="007734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(встроенная часть)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03D9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77343C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703D9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877177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16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703D9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877177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77343C" w:rsidRPr="005C21CA" w:rsidTr="00350771">
        <w:trPr>
          <w:trHeight w:val="290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877177" w:rsidP="007734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="0077343C"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 </w:t>
            </w:r>
            <w:r w:rsidR="007734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7343C"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- 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03D9C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77343C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77343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7343C" w:rsidRPr="005C21C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="0077343C"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.2016</w:t>
            </w:r>
          </w:p>
        </w:tc>
      </w:tr>
      <w:tr w:rsidR="0077343C" w:rsidRPr="00982FDF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982FDF" w:rsidRDefault="0077343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703D9C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982FDF" w:rsidRDefault="0077343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982FDF" w:rsidRDefault="0077343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982FDF" w:rsidRDefault="00703D9C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.2010</w:t>
            </w:r>
          </w:p>
        </w:tc>
      </w:tr>
      <w:tr w:rsidR="0077343C" w:rsidRPr="00982FDF" w:rsidTr="00350771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982FDF" w:rsidRDefault="0077343C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строенная ча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982FDF" w:rsidRDefault="0077343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43C" w:rsidRPr="00982FDF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982FDF" w:rsidRDefault="00703D9C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</w:t>
            </w:r>
            <w:r w:rsidR="0077343C" w:rsidRPr="00982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982FDF" w:rsidRDefault="0077343C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982FDF" w:rsidRDefault="0077343C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982FDF" w:rsidRDefault="0077343C" w:rsidP="00982FDF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Отопление</w:t>
            </w:r>
            <w:r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77343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03D9C" w:rsidRPr="009820C1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.2016</w:t>
            </w:r>
          </w:p>
        </w:tc>
      </w:tr>
      <w:tr w:rsidR="00703D9C" w:rsidRPr="009820C1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982FDF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.2010</w:t>
            </w:r>
          </w:p>
        </w:tc>
      </w:tr>
      <w:tr w:rsidR="00703D9C" w:rsidRPr="009820C1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9820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  (автостоянка)</w:t>
            </w:r>
          </w:p>
        </w:tc>
      </w:tr>
      <w:tr w:rsidR="00703D9C" w:rsidRPr="009820C1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9820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b/>
              </w:rPr>
            </w:pPr>
            <w:r w:rsidRPr="009820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b/>
              </w:rPr>
            </w:pPr>
            <w:r w:rsidRPr="009820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03D9C" w:rsidRPr="009820C1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.2016</w:t>
            </w:r>
          </w:p>
        </w:tc>
      </w:tr>
      <w:tr w:rsidR="00703D9C" w:rsidRPr="009820C1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820C1" w:rsidRDefault="00703D9C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982FDF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.2010</w:t>
            </w:r>
          </w:p>
        </w:tc>
      </w:tr>
      <w:tr w:rsidR="00703D9C" w:rsidRPr="006C79FD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B9515F" w:rsidRDefault="00703D9C" w:rsidP="00703D9C">
            <w:pPr>
              <w:rPr>
                <w:rFonts w:ascii="Times New Roman" w:hAnsi="Times New Roman" w:cs="Times New Roman"/>
                <w:b/>
              </w:rPr>
            </w:pPr>
            <w:r w:rsidRPr="00AD34C5">
              <w:rPr>
                <w:rFonts w:ascii="Times New Roman" w:hAnsi="Times New Roman" w:cs="Times New Roman"/>
                <w:b/>
              </w:rPr>
              <w:t>прибор учета</w:t>
            </w:r>
            <w:r>
              <w:rPr>
                <w:rFonts w:ascii="Times New Roman" w:hAnsi="Times New Roman" w:cs="Times New Roman"/>
                <w:b/>
              </w:rPr>
              <w:t xml:space="preserve"> (жилая часть)</w:t>
            </w:r>
          </w:p>
        </w:tc>
      </w:tr>
      <w:tr w:rsidR="00703D9C" w:rsidRPr="00952C33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03D9C" w:rsidRPr="00952C33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16</w:t>
            </w:r>
          </w:p>
        </w:tc>
      </w:tr>
      <w:tr w:rsidR="00703D9C" w:rsidRPr="00952C33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703D9C" w:rsidRPr="006C79FD" w:rsidTr="00350771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39400E" w:rsidRDefault="00703D9C" w:rsidP="007734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строенная ча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6C79FD" w:rsidRDefault="00703D9C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3D9C" w:rsidRPr="0003048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03048A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16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952C33" w:rsidRDefault="00703D9C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703D9C" w:rsidRPr="006C79FD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6C79FD" w:rsidRDefault="00703D9C" w:rsidP="00703D9C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автостоянка)</w:t>
            </w:r>
          </w:p>
        </w:tc>
      </w:tr>
      <w:tr w:rsidR="00703D9C" w:rsidRPr="00513D1F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513D1F" w:rsidRDefault="00703D9C" w:rsidP="0051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Pr="00513D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513D1F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513D1F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13D1F" w:rsidRDefault="00703D9C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03D9C" w:rsidRPr="006C79FD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03D9C" w:rsidRPr="0003048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16</w:t>
            </w:r>
          </w:p>
        </w:tc>
      </w:tr>
      <w:tr w:rsidR="00703D9C" w:rsidRPr="0003048A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3048A" w:rsidRDefault="00703D9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Pr="005C21CA" w:rsidRDefault="00703D9C" w:rsidP="0004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D3686" w:rsidRDefault="00703D9C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03D9C" w:rsidTr="00350771"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7734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703D9C" w:rsidTr="00350771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004B6" w:rsidRDefault="00703D9C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004B6" w:rsidRDefault="00703D9C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0004B6" w:rsidRDefault="00703D9C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AB4400" w:rsidRDefault="00703D9C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703D9C" w:rsidTr="0035077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703D9C" w:rsidTr="00350771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Pr="00AB4400" w:rsidRDefault="00703D9C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703D9C" w:rsidTr="00350771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703D9C" w:rsidTr="00350771">
        <w:trPr>
          <w:trHeight w:val="27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703D9C" w:rsidTr="00350771">
        <w:trPr>
          <w:trHeight w:val="48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703D9C" w:rsidTr="00350771">
        <w:trPr>
          <w:trHeight w:val="46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03D9C" w:rsidTr="00350771">
        <w:trPr>
          <w:trHeight w:val="279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C" w:rsidRDefault="0070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9C" w:rsidRDefault="00703D9C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3048A"/>
    <w:rsid w:val="00064DEB"/>
    <w:rsid w:val="0007434F"/>
    <w:rsid w:val="0008358B"/>
    <w:rsid w:val="000D3686"/>
    <w:rsid w:val="000D7737"/>
    <w:rsid w:val="001F5BD3"/>
    <w:rsid w:val="00232511"/>
    <w:rsid w:val="002D71B2"/>
    <w:rsid w:val="00335BEF"/>
    <w:rsid w:val="00350771"/>
    <w:rsid w:val="0039400E"/>
    <w:rsid w:val="00474D7D"/>
    <w:rsid w:val="0048069A"/>
    <w:rsid w:val="004D59BC"/>
    <w:rsid w:val="004F1821"/>
    <w:rsid w:val="00513D1F"/>
    <w:rsid w:val="005C21CA"/>
    <w:rsid w:val="005D4725"/>
    <w:rsid w:val="00612EDE"/>
    <w:rsid w:val="00653AC5"/>
    <w:rsid w:val="006B641B"/>
    <w:rsid w:val="006C79FD"/>
    <w:rsid w:val="00703D9C"/>
    <w:rsid w:val="00755EFD"/>
    <w:rsid w:val="0077343C"/>
    <w:rsid w:val="00780C69"/>
    <w:rsid w:val="007C36D8"/>
    <w:rsid w:val="00871AD5"/>
    <w:rsid w:val="00877177"/>
    <w:rsid w:val="00897036"/>
    <w:rsid w:val="008A7B21"/>
    <w:rsid w:val="008C25A1"/>
    <w:rsid w:val="00941BA7"/>
    <w:rsid w:val="00952C33"/>
    <w:rsid w:val="0096590E"/>
    <w:rsid w:val="00970493"/>
    <w:rsid w:val="009820C1"/>
    <w:rsid w:val="00982FDF"/>
    <w:rsid w:val="009B5DBA"/>
    <w:rsid w:val="00A56F4D"/>
    <w:rsid w:val="00AB4400"/>
    <w:rsid w:val="00AD34C5"/>
    <w:rsid w:val="00B24CD2"/>
    <w:rsid w:val="00B66050"/>
    <w:rsid w:val="00B9515F"/>
    <w:rsid w:val="00BE4786"/>
    <w:rsid w:val="00C35478"/>
    <w:rsid w:val="00C70F88"/>
    <w:rsid w:val="00D017F8"/>
    <w:rsid w:val="00D37C4B"/>
    <w:rsid w:val="00D50F23"/>
    <w:rsid w:val="00DD611F"/>
    <w:rsid w:val="00E277FA"/>
    <w:rsid w:val="00E6338D"/>
    <w:rsid w:val="00F2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3931-10A8-4037-AD10-E9F5E66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2</cp:revision>
  <cp:lastPrinted>2017-05-17T13:20:00Z</cp:lastPrinted>
  <dcterms:created xsi:type="dcterms:W3CDTF">2015-05-05T10:04:00Z</dcterms:created>
  <dcterms:modified xsi:type="dcterms:W3CDTF">2017-05-19T07:09:00Z</dcterms:modified>
</cp:coreProperties>
</file>